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劳鼓病论  卷1-3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劳鼓病论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91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风劳鼓病论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